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048" w:rsidRPr="00F7367E" w:rsidRDefault="00F7367E" w:rsidP="00F7367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367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</w:t>
      </w:r>
      <w:r w:rsidR="004D4048" w:rsidRPr="00F7367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редставление собственного инновационного педагогического опыта</w:t>
      </w:r>
      <w:r w:rsidRPr="00F7367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4D4048" w:rsidRPr="00F736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учителя </w:t>
      </w:r>
      <w:r w:rsidR="009D3E2D" w:rsidRPr="00F736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чальных классов</w:t>
      </w:r>
      <w:r w:rsidR="004D4048" w:rsidRPr="00F736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  <w:r w:rsidR="004D4048" w:rsidRPr="00F736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ОУ «СОШ № 2</w:t>
      </w:r>
      <w:r w:rsidR="009D3E2D" w:rsidRPr="00F736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</w:t>
      </w:r>
      <w:r w:rsidR="004D4048" w:rsidRPr="00F736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» </w:t>
      </w:r>
      <w:proofErr w:type="spellStart"/>
      <w:r w:rsidR="004D4048" w:rsidRPr="00F736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.о</w:t>
      </w:r>
      <w:proofErr w:type="spellEnd"/>
      <w:r w:rsidR="004D4048" w:rsidRPr="00F736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 Саранска </w:t>
      </w:r>
      <w:r w:rsidRPr="00F736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  <w:r w:rsidR="009D3E2D" w:rsidRPr="00F736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икулиной Елены Николаевны</w:t>
      </w:r>
    </w:p>
    <w:p w:rsidR="00F80772" w:rsidRDefault="00F80772" w:rsidP="004D40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048" w:rsidRDefault="00F80772" w:rsidP="004D40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80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F807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ктуальность и перспективность опыта</w:t>
      </w:r>
    </w:p>
    <w:p w:rsidR="00F80772" w:rsidRPr="00F80772" w:rsidRDefault="00F80772" w:rsidP="004D40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3E2D" w:rsidRDefault="00B30719" w:rsidP="003A7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0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е государственные образовательные стандарты основной образовательной программы начального школьного образования определ</w:t>
      </w:r>
      <w:r w:rsidR="00A9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ют как одну из важнейших задач</w:t>
      </w:r>
      <w:r w:rsidRPr="00B30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храну и укрепление здоровья воспитанников через интеграцию образовательных областей, создание условий безопасной образовательной среды, осуществление комплекса психолого</w:t>
      </w:r>
      <w:r w:rsidR="00A9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B30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ической, профилактической и оздоровительной работы. В соответствии с этим особую важность приобретает поиск новых  средств  и методов повышения эффективности физкультурно-оздоровительной работы в школьных учреждениях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им образом, а</w:t>
      </w:r>
      <w:r w:rsidR="004D4048" w:rsidRPr="00F80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уальность</w:t>
      </w:r>
      <w:r w:rsidR="00F80772" w:rsidRPr="00F80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D4048" w:rsidRPr="009D3E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условлена тем, что </w:t>
      </w:r>
      <w:r w:rsidR="009D3E2D" w:rsidRPr="009D3E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</w:t>
      </w:r>
      <w:r w:rsidR="009D3E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менный человек, общество и государство нуждаются в здоровьесберегающем образовании. </w:t>
      </w:r>
      <w:r w:rsidR="00F80772" w:rsidRPr="00F80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йчас практически не встретишь абсолютно здорового ребенка. Интенсивность учебного труда учащихся   очень высокая, что является существенным фактором ослабления здоровья и роста числа различных отклонений в состоянии организма. </w:t>
      </w:r>
      <w:r w:rsidR="009D3E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ой из приоритетных задач реформирования образования становится сегодня сбережение и укрепление здоровья учащихся, формирование у них ценности здоровья, здорового образа жизни</w:t>
      </w:r>
      <w:r w:rsidR="00201C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ыбора образовательных технологий, адекватных возрасту, устраняющих перегрузки и сохраняющих здоровье школьников.</w:t>
      </w:r>
    </w:p>
    <w:p w:rsidR="003A7BB4" w:rsidRDefault="003A7BB4" w:rsidP="003A7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ятие «здоровьесберегающие технологии» объединяет в себе все направления деятельности школы по формированию, сохранению и укре</w:t>
      </w:r>
      <w:r w:rsidR="00147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лению здоровья учащихся. </w:t>
      </w:r>
    </w:p>
    <w:p w:rsidR="00201C0B" w:rsidRDefault="003A7BB4" w:rsidP="003A7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а имеет уникальную возможность решения задач сохранения здоровья детей, так как через неё проходит все насел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аны</w:t>
      </w:r>
      <w:r w:rsidRPr="003A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законе РФ «Об образовании» обозначена ответственность образовательных учреждений за жизнь и сохранность детей, укрепление здоровья детей и забота о нем как одна из главных задач школы.</w:t>
      </w:r>
    </w:p>
    <w:p w:rsidR="00F80772" w:rsidRDefault="00F80772" w:rsidP="003A7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0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Закон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F80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образован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F80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доровье школьников относится к приоритетным направлениям государственной политики в сфере образования.  </w:t>
      </w:r>
    </w:p>
    <w:p w:rsidR="00A92C83" w:rsidRDefault="00A92C83" w:rsidP="003A7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7BB4" w:rsidRDefault="00580F0D" w:rsidP="00580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0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Цель</w:t>
      </w:r>
      <w:r w:rsidRPr="00580F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здоровьесберегающих технологий обучения</w:t>
      </w:r>
      <w:r w:rsidRPr="00580F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580F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еспечить школьнику возможность сохранения здоровья за период обучения в школе, сформировать у него необходимые ЗУН по здоровому образу жизни, научить использовать полученные знания в повседневной жизни.</w:t>
      </w:r>
    </w:p>
    <w:p w:rsidR="00F80772" w:rsidRDefault="00F80772" w:rsidP="00580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80772" w:rsidRPr="00F80772" w:rsidRDefault="00F80772" w:rsidP="00F807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807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2. Концептуальность </w:t>
      </w:r>
    </w:p>
    <w:p w:rsidR="00201C0B" w:rsidRDefault="00201C0B" w:rsidP="004D4048">
      <w:pPr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ru-RU"/>
        </w:rPr>
      </w:pPr>
    </w:p>
    <w:p w:rsidR="00B30719" w:rsidRPr="00B30719" w:rsidRDefault="00B30719" w:rsidP="00F7367E">
      <w:pPr>
        <w:pStyle w:val="msolistparagraph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0719">
        <w:rPr>
          <w:rFonts w:ascii="Times New Roman" w:hAnsi="Times New Roman"/>
          <w:sz w:val="24"/>
          <w:szCs w:val="24"/>
        </w:rPr>
        <w:t xml:space="preserve">В современных условиях модернизации российского образования деятельность учителя начальных классов должна быть связана с усилением внимания к таким важным качествам, как культура поведения, культура здоровья, усвоение этических норм, </w:t>
      </w:r>
      <w:proofErr w:type="spellStart"/>
      <w:r w:rsidRPr="00B3071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B30719">
        <w:rPr>
          <w:rFonts w:ascii="Times New Roman" w:hAnsi="Times New Roman"/>
          <w:sz w:val="24"/>
          <w:szCs w:val="24"/>
        </w:rPr>
        <w:t xml:space="preserve"> ценностных отношений. </w:t>
      </w:r>
    </w:p>
    <w:p w:rsidR="00B30719" w:rsidRPr="00B30719" w:rsidRDefault="00B30719" w:rsidP="00F736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0719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Среди факторов, влияющих на здоровье ребенка, можно выделить </w:t>
      </w:r>
      <w:proofErr w:type="gramStart"/>
      <w:r w:rsidRPr="00B30719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бщие</w:t>
      </w:r>
      <w:proofErr w:type="gramEnd"/>
      <w:r w:rsidRPr="00B30719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и </w:t>
      </w:r>
      <w:proofErr w:type="spellStart"/>
      <w:r w:rsidRPr="00B30719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внутришкольные</w:t>
      </w:r>
      <w:proofErr w:type="spellEnd"/>
      <w:r w:rsidRPr="00B30719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. При этом оценивать здоровье ребенка необходимо в рамках той среды, которая является для него основной.</w:t>
      </w:r>
    </w:p>
    <w:p w:rsidR="00B30719" w:rsidRPr="00B30719" w:rsidRDefault="00B30719" w:rsidP="00F736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0719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егативно влияют на здоровье ребенка как уровень социально – экономического развития региона и общества в целом, так и материальный уровень семьи, семейные установки и модели поведения, наследственность, экологическое состояние окружающей среды.</w:t>
      </w:r>
    </w:p>
    <w:p w:rsidR="00B30719" w:rsidRPr="00B30719" w:rsidRDefault="00B30719" w:rsidP="00D12627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0719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lastRenderedPageBreak/>
        <w:t>В школе отрицательными факторами являются:</w:t>
      </w:r>
    </w:p>
    <w:p w:rsidR="00B30719" w:rsidRPr="00B30719" w:rsidRDefault="00B30719" w:rsidP="00B30719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ind w:left="90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3071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стрессовая тактика педагогических воздействий </w:t>
      </w:r>
    </w:p>
    <w:p w:rsidR="00B30719" w:rsidRPr="00B30719" w:rsidRDefault="00B30719" w:rsidP="00B30719">
      <w:pPr>
        <w:widowControl w:val="0"/>
        <w:numPr>
          <w:ilvl w:val="0"/>
          <w:numId w:val="4"/>
        </w:numPr>
        <w:shd w:val="clear" w:color="auto" w:fill="FFFFFF"/>
        <w:tabs>
          <w:tab w:val="left" w:pos="900"/>
        </w:tabs>
        <w:suppressAutoHyphens/>
        <w:spacing w:after="0" w:line="240" w:lineRule="auto"/>
        <w:ind w:left="90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3071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стресс ограниченного времени </w:t>
      </w:r>
    </w:p>
    <w:p w:rsidR="00B30719" w:rsidRPr="00B30719" w:rsidRDefault="00B30719" w:rsidP="00B30719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ind w:left="900"/>
        <w:jc w:val="both"/>
        <w:rPr>
          <w:rFonts w:ascii="Times New Roman" w:eastAsia="Arial Unicode MS" w:hAnsi="Times New Roman" w:cs="Times New Roman"/>
          <w:i/>
          <w:color w:val="000000"/>
          <w:spacing w:val="-4"/>
          <w:kern w:val="1"/>
          <w:sz w:val="24"/>
          <w:szCs w:val="24"/>
          <w:lang w:eastAsia="ar-SA"/>
        </w:rPr>
      </w:pPr>
      <w:r w:rsidRPr="00B30719">
        <w:rPr>
          <w:rFonts w:ascii="Times New Roman" w:eastAsia="Arial Unicode MS" w:hAnsi="Times New Roman" w:cs="Times New Roman"/>
          <w:color w:val="000000"/>
          <w:spacing w:val="-3"/>
          <w:kern w:val="1"/>
          <w:sz w:val="24"/>
          <w:szCs w:val="24"/>
          <w:lang w:eastAsia="ar-SA"/>
        </w:rPr>
        <w:t>оценочный стресс</w:t>
      </w:r>
      <w:r w:rsidRPr="00B30719">
        <w:rPr>
          <w:rFonts w:ascii="Times New Roman" w:eastAsia="Arial Unicode MS" w:hAnsi="Times New Roman" w:cs="Times New Roman"/>
          <w:i/>
          <w:color w:val="000000"/>
          <w:spacing w:val="-4"/>
          <w:kern w:val="1"/>
          <w:sz w:val="24"/>
          <w:szCs w:val="24"/>
          <w:lang w:eastAsia="ar-SA"/>
        </w:rPr>
        <w:t xml:space="preserve"> </w:t>
      </w:r>
    </w:p>
    <w:p w:rsidR="00B30719" w:rsidRPr="00B30719" w:rsidRDefault="00B30719" w:rsidP="00B30719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ind w:left="90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30719">
        <w:rPr>
          <w:rFonts w:ascii="Times New Roman" w:eastAsia="Arial Unicode MS" w:hAnsi="Times New Roman" w:cs="Times New Roman"/>
          <w:iCs/>
          <w:color w:val="000000"/>
          <w:spacing w:val="-4"/>
          <w:kern w:val="1"/>
          <w:sz w:val="24"/>
          <w:szCs w:val="24"/>
          <w:lang w:eastAsia="ar-SA"/>
        </w:rPr>
        <w:t>н</w:t>
      </w:r>
      <w:r w:rsidRPr="00B3071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есоответствие методик и</w:t>
      </w:r>
      <w:r w:rsidR="00F7367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B3071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технологий обучения и оценивания возрастным особенностям учащихся, интенсификация и нерациональная организация учебного процесса; </w:t>
      </w:r>
    </w:p>
    <w:p w:rsidR="00B30719" w:rsidRPr="00B30719" w:rsidRDefault="00B30719" w:rsidP="00B30719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ind w:left="90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3071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отсутствие системной комплексной работы по</w:t>
      </w:r>
      <w:r w:rsidR="00F7367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B3071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формированию ценности здоровья и</w:t>
      </w:r>
      <w:r w:rsidR="00F7367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B3071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здорового образа жизни; </w:t>
      </w:r>
    </w:p>
    <w:p w:rsidR="00B30719" w:rsidRPr="00B30719" w:rsidRDefault="00B30719" w:rsidP="00B30719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ind w:left="90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3071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недостаточная квалификация педагогов в вопросах возрастной физиологии, психологии, охраны здоровья школьников. </w:t>
      </w:r>
    </w:p>
    <w:p w:rsidR="00B30719" w:rsidRPr="00B30719" w:rsidRDefault="00B30719" w:rsidP="00B30719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0719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Эти факторы приводят к нарушениям физического и психического здоровья обучающихся: невротизация личности школьников, деформации характера, снижение адаптационных возможностей, повышение риска хронических и инфекционных заболеваний, формирование беспечного отношения к своему здоровью, снижение иммунитета, снижение мотивации к обучению. </w:t>
      </w:r>
    </w:p>
    <w:p w:rsidR="00B30719" w:rsidRPr="00B30719" w:rsidRDefault="00B30719" w:rsidP="00B30719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0719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В то же время существуют и положительные факторы, одним из которых являются  технологии обучения, содействующие сохранению здоровья.</w:t>
      </w:r>
    </w:p>
    <w:p w:rsidR="00B30719" w:rsidRPr="00B30719" w:rsidRDefault="00B30719" w:rsidP="00B30719">
      <w:pPr>
        <w:widowControl w:val="0"/>
        <w:suppressAutoHyphens/>
        <w:spacing w:after="0" w:line="240" w:lineRule="auto"/>
        <w:ind w:firstLine="53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0719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По многим другим признакам </w:t>
      </w:r>
      <w:proofErr w:type="spellStart"/>
      <w:r w:rsidRPr="00B30719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здоровьесбережение</w:t>
      </w:r>
      <w:proofErr w:type="spellEnd"/>
      <w:r w:rsidRPr="00B30719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занимает одно поле с гуманистической педагогикой, педагогикой сотрудничества, личностно ориентированной педагогикой и другими аналогичными образовательными системами. Новизна моего опыта связана с попыткой </w:t>
      </w:r>
      <w:proofErr w:type="gramStart"/>
      <w:r w:rsidRPr="00B30719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создания системы оптимального сочетания элементов разных образовательных технологий</w:t>
      </w:r>
      <w:proofErr w:type="gramEnd"/>
      <w:r w:rsidRPr="00B30719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в учебно-воспитательном процессе с точки зрения сохранения здоровья учащихся начальной школы.</w:t>
      </w:r>
    </w:p>
    <w:p w:rsidR="00B30719" w:rsidRPr="00B30719" w:rsidRDefault="00B30719" w:rsidP="00B30719">
      <w:pPr>
        <w:widowControl w:val="0"/>
        <w:suppressAutoHyphens/>
        <w:spacing w:after="0" w:line="240" w:lineRule="auto"/>
        <w:ind w:firstLine="179"/>
        <w:jc w:val="both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E63B7E" w:rsidRDefault="00E63B7E" w:rsidP="004D4048">
      <w:pPr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ru-RU"/>
        </w:rPr>
      </w:pPr>
    </w:p>
    <w:p w:rsidR="00E63B7E" w:rsidRPr="00E63B7E" w:rsidRDefault="00E63B7E" w:rsidP="004D40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 </w:t>
      </w:r>
      <w:r w:rsidRPr="00E63B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оретическ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я</w:t>
      </w:r>
      <w:r w:rsidRPr="00E63B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баз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E63B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пыта</w:t>
      </w:r>
    </w:p>
    <w:p w:rsidR="00E63B7E" w:rsidRPr="00401A77" w:rsidRDefault="00E63B7E" w:rsidP="00401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01A77" w:rsidRPr="00401A77" w:rsidRDefault="00401A77" w:rsidP="00401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1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оретическое обоснование представленного опыта можно найти в трудах В.И. Ковалько. В пособии известного педагога содержится теоретическая и практическая информация о современном состоянии педагогики здоровьесбережения, приводится конкретная программа здорового образа. Также в основе предложенного опыта использую работу </w:t>
      </w:r>
      <w:proofErr w:type="spellStart"/>
      <w:r w:rsidRPr="00401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.К.Смирнова</w:t>
      </w:r>
      <w:proofErr w:type="spellEnd"/>
      <w:r w:rsidRPr="00401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сновное содержание понятия «</w:t>
      </w:r>
      <w:proofErr w:type="spellStart"/>
      <w:r w:rsidRPr="00401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ьесберегающая</w:t>
      </w:r>
      <w:proofErr w:type="spellEnd"/>
      <w:r w:rsidRPr="00401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тельная технология».</w:t>
      </w:r>
    </w:p>
    <w:p w:rsidR="00401A77" w:rsidRPr="00401A77" w:rsidRDefault="00401A77" w:rsidP="00401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D4048" w:rsidRPr="004C496E" w:rsidRDefault="004D4048" w:rsidP="00401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49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Теоретической базой опыта</w:t>
      </w:r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ились работы </w:t>
      </w:r>
      <w:proofErr w:type="spellStart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В.Антроповой</w:t>
      </w:r>
      <w:proofErr w:type="spellEnd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Т.Матюшонок</w:t>
      </w:r>
      <w:proofErr w:type="spellEnd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М.Безруких</w:t>
      </w:r>
      <w:proofErr w:type="spellEnd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Н.Сердюковской</w:t>
      </w:r>
      <w:proofErr w:type="spellEnd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требующие не столько медицинского, сколько педагогического осмысления. Большое значение в решении проблем формирования здоровой личности имеет работа </w:t>
      </w:r>
      <w:proofErr w:type="spellStart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А.Дубровского</w:t>
      </w:r>
      <w:proofErr w:type="spellEnd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Лечебная педагогика». Сравнительно недавно российские ученые </w:t>
      </w:r>
      <w:proofErr w:type="spellStart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.М.Амосов</w:t>
      </w:r>
      <w:proofErr w:type="spellEnd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.В.Чупаха</w:t>
      </w:r>
      <w:proofErr w:type="spellEnd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.К.Смирнов</w:t>
      </w:r>
      <w:proofErr w:type="spellEnd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.В Сократов, В.И. Ковалько, Ш. А. </w:t>
      </w:r>
      <w:proofErr w:type="spellStart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онашвили</w:t>
      </w:r>
      <w:proofErr w:type="spellEnd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своих монографиях, учебных пособиях обратились к теме здоровья учащихся и формирования здорового образа жизни. Ученые нашей республики не находятся в стороне от данной проблемы. В 2000г. в Саранске вышел сборник «Формирование здорового образа жизни у школьников и молодежи», интересно и познавательно пособие «Система формирования ценностей здоровья у школьников в условиях национального региона» под редакцией Михаила Александровича </w:t>
      </w:r>
      <w:proofErr w:type="spellStart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кунчева</w:t>
      </w:r>
      <w:proofErr w:type="spellEnd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тепана Павловича </w:t>
      </w:r>
      <w:proofErr w:type="spellStart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лышенкова</w:t>
      </w:r>
      <w:proofErr w:type="spellEnd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где отражается система формирования здоровья школьников с учетом национально-региональных особенностей. </w:t>
      </w:r>
    </w:p>
    <w:p w:rsidR="004D4048" w:rsidRPr="004C496E" w:rsidRDefault="004D4048" w:rsidP="00540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блема охраны и укрепления здоровья учащихся очень многогранна и сложна. Здоровье </w:t>
      </w:r>
      <w:r w:rsidR="00540B76"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нова формирования личности, и в этой связи уместно привести слова замечательного педагога В.А. Сухомлинского: "Опыт убедил нас в том, что примерно у </w:t>
      </w:r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85% всех неуспевающих учеников главной причиной отставания в учебе являются плохое состояние здоровья, какое-нибудь недомогание или заболевание”. </w:t>
      </w:r>
    </w:p>
    <w:p w:rsidR="004D4048" w:rsidRPr="004C496E" w:rsidRDefault="004D4048" w:rsidP="00540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основе организации жизнедеятельности школы, работающей в рамках здоровьесберегающих технологий, заложены следующие принципы: </w:t>
      </w:r>
    </w:p>
    <w:p w:rsidR="004D4048" w:rsidRPr="004C496E" w:rsidRDefault="004D4048" w:rsidP="00540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ринцип демократичности и гуманности</w:t>
      </w:r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ализуется через игровые технологии, приоритетом индивидуального подхода, гуманистической направленностью содержания (</w:t>
      </w:r>
      <w:proofErr w:type="spellStart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Ш.А.Амонашвили</w:t>
      </w:r>
      <w:proofErr w:type="spellEnd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</w:p>
    <w:p w:rsidR="004D4048" w:rsidRPr="004C496E" w:rsidRDefault="004D4048" w:rsidP="00540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ринцип эффективного межличностного взаимодействия</w:t>
      </w:r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снованный на технологиях сотрудничества, гуманистическом подходе во взаимодействии ученик – учитель, ученик – ученик </w:t>
      </w:r>
    </w:p>
    <w:p w:rsidR="004D4048" w:rsidRPr="004C496E" w:rsidRDefault="004D4048" w:rsidP="00540B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- принцип личностно-ориентированного подхода. </w:t>
      </w:r>
    </w:p>
    <w:p w:rsidR="004D4048" w:rsidRPr="004C496E" w:rsidRDefault="004D4048" w:rsidP="00540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- принцип научности и развивающий характер обучения</w:t>
      </w:r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логическая структура учебного материала имеет в своей основе логику науки, при этом обучение признается ведущей движущей силой развития ребенка (</w:t>
      </w:r>
      <w:proofErr w:type="spellStart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Л.С.Выготский</w:t>
      </w:r>
      <w:proofErr w:type="spellEnd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, </w:t>
      </w:r>
      <w:proofErr w:type="spellStart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.Я.Гальперин</w:t>
      </w:r>
      <w:proofErr w:type="spellEnd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, </w:t>
      </w:r>
      <w:proofErr w:type="spellStart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Л.В.Занков</w:t>
      </w:r>
      <w:proofErr w:type="spellEnd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, </w:t>
      </w:r>
      <w:proofErr w:type="spellStart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Б.Д.Эльконин</w:t>
      </w:r>
      <w:proofErr w:type="spellEnd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, </w:t>
      </w:r>
      <w:proofErr w:type="spellStart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В.В.Давыдов</w:t>
      </w:r>
      <w:proofErr w:type="spellEnd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</w:p>
    <w:p w:rsidR="004D4048" w:rsidRPr="004C496E" w:rsidRDefault="004D4048" w:rsidP="00540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- принцип </w:t>
      </w:r>
      <w:proofErr w:type="spellStart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риродосообразности</w:t>
      </w:r>
      <w:proofErr w:type="spellEnd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любой человек часть природы, окружающей среды и понимание этого, понимание и оценка своей роли в этой среде и есть этапы развития и формирования целостного мировоззрения. Представление о бесконечности природы, ее глобальности и соответствующем месте своем в этом мире ведет к формированию у ребенка целостных абстрактных понятий и образов, делающих мир более понятным и повышающим степень мотивации в познании его (</w:t>
      </w:r>
      <w:proofErr w:type="spellStart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Я.А.Каменский</w:t>
      </w:r>
      <w:proofErr w:type="spellEnd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, </w:t>
      </w:r>
      <w:proofErr w:type="spellStart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И.Г.Песталоцци</w:t>
      </w:r>
      <w:proofErr w:type="spellEnd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</w:p>
    <w:p w:rsidR="004D4048" w:rsidRPr="004C496E" w:rsidRDefault="004D4048" w:rsidP="00401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D4048" w:rsidRPr="004C496E" w:rsidRDefault="004D4048" w:rsidP="00401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3B7E" w:rsidRPr="004C496E" w:rsidRDefault="00E63B7E" w:rsidP="004D40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C49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 Педагогическая идея</w:t>
      </w:r>
    </w:p>
    <w:p w:rsidR="00E63B7E" w:rsidRDefault="00E63B7E" w:rsidP="004D7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D75FC" w:rsidRPr="004D75FC" w:rsidRDefault="004D75FC" w:rsidP="004D7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75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едущая педагогическая иде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4D75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здать среду, максимально поддерживающую сохранение и развитие физического и психического здоровья учащихся, формировать заинтересованное отношение к собственному здоровью, научить использовать полученные знания в повседневной жизни, развитие ученика как личности (его социализация).</w:t>
      </w:r>
    </w:p>
    <w:p w:rsidR="00800A68" w:rsidRPr="00B30719" w:rsidRDefault="00800A68" w:rsidP="00B30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0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к учитель я стремлюсь к созданию системы оптимального сочетания элементов современных образовательных технологий и индивидуализации образования с точки зрения здоровьесбережения детей. </w:t>
      </w:r>
    </w:p>
    <w:p w:rsidR="00E63B7E" w:rsidRPr="004D75FC" w:rsidRDefault="00E63B7E" w:rsidP="004D7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3B7E" w:rsidRDefault="00E63B7E" w:rsidP="004D40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. Оптимальность и эффективность</w:t>
      </w:r>
    </w:p>
    <w:p w:rsidR="00E63B7E" w:rsidRDefault="00E63B7E" w:rsidP="00E63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B5B29" w:rsidRPr="007B5B29" w:rsidRDefault="007B5B29" w:rsidP="007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чало школьного обучения связано не только с изменением уклада жизни детей. Переход на школьное обучение способствует резкому увеличению числа контактов, что ведет к повышенной заболеваемости. Физиологическим возможностям организма для учеников 1-х классов более всего соответствует 35-минутная продолжительность урока, для учащихся 2-4 классов рекомендуется комбинированный урок с использованием последних 10 минут для снятия утомления с включением таких видов деятельности, как чтение художественной литературы, динамической паузы, разучивание комплекса физических упражнений и других. Из всех нагрузок, с которыми ребенок встречается в школе, наиболее утомительной является нагрузка, связанная с необходимостью поддержания рабочей позы. Поэтому сложно требовать от учащихся сохранения неподвижного положения тела в течение всего урока,  необходимо переключение с одного вида деятельности на другой,  изменение позы ребенка. Для повышения умственной работоспособности детей, предупреждения преждевременного наступления утомления и снятия у них мышечного статического напряжения и проводятся физкультминутки, примерно через 10-15 минут от начала урока или с развитием первой фазы умственного </w:t>
      </w: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томления у значительной части учащихся класса. Физкультминутки проводятся с учетом специфики предмета, зачастую с музыкальным сопровождением.</w:t>
      </w:r>
    </w:p>
    <w:p w:rsidR="007B5B29" w:rsidRPr="007B5B29" w:rsidRDefault="007B5B29" w:rsidP="007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став упражнений для физкультминуток обычно включаются: </w:t>
      </w:r>
    </w:p>
    <w:p w:rsidR="007B5B29" w:rsidRPr="007B5B29" w:rsidRDefault="007B5B29" w:rsidP="007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упражнения по формированию осанки, </w:t>
      </w:r>
    </w:p>
    <w:p w:rsidR="007B5B29" w:rsidRPr="007B5B29" w:rsidRDefault="007B5B29" w:rsidP="007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упражнения по укреплению зрения, </w:t>
      </w:r>
    </w:p>
    <w:p w:rsidR="007B5B29" w:rsidRPr="007B5B29" w:rsidRDefault="007B5B29" w:rsidP="007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упражнения по укрепления мышц рук, </w:t>
      </w:r>
    </w:p>
    <w:p w:rsidR="007B5B29" w:rsidRPr="007B5B29" w:rsidRDefault="007B5B29" w:rsidP="007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упражнения для позвоночника,</w:t>
      </w:r>
    </w:p>
    <w:p w:rsidR="007B5B29" w:rsidRPr="007B5B29" w:rsidRDefault="00D12627" w:rsidP="007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упражнения для ног.</w:t>
      </w:r>
    </w:p>
    <w:p w:rsidR="007B5B29" w:rsidRPr="007B5B29" w:rsidRDefault="007B5B29" w:rsidP="007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ое внимание уделяется выбору места учеников на уроке. Рассаживая учащихся, принимается во внимание их состояние здоровья, а именно: зрение, слух и наличие нейропсихологических особенностей. Каждый месяц дети пересаживаются. Такая смена мест, во-первых, исключает одностороннюю ориентацию ребенка относительно доски; во-вторых, обеспечивает более равномерные условия освещения.</w:t>
      </w:r>
    </w:p>
    <w:p w:rsidR="007B5B29" w:rsidRPr="007B5B29" w:rsidRDefault="007B5B29" w:rsidP="007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ин из главных секретов хорошего физического самочувствия младших школьников и высокой активности в учебном процессе состоит в использовании рационально подобранных, а при необходимости - специально сконструированных и индивидуально дозированных игр оздоровительной направленности. </w:t>
      </w:r>
    </w:p>
    <w:p w:rsidR="007B5B29" w:rsidRPr="007B5B29" w:rsidRDefault="007B5B29" w:rsidP="007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жная составная часть здоровьесберегающей работы – это рациональная организация урока, показателем которой являются:</w:t>
      </w:r>
    </w:p>
    <w:p w:rsidR="007B5B29" w:rsidRPr="007B5B29" w:rsidRDefault="007B5B29" w:rsidP="007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объем учебной нагрузки – количество уроков и их продолжительность, включая затраты времени на выполнение домашних заданий;</w:t>
      </w:r>
    </w:p>
    <w:p w:rsidR="007B5B29" w:rsidRPr="007B5B29" w:rsidRDefault="007B5B29" w:rsidP="007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нагрузка от дополнительных занятий в школе;</w:t>
      </w:r>
    </w:p>
    <w:p w:rsidR="007B5B29" w:rsidRPr="007B5B29" w:rsidRDefault="007B5B29" w:rsidP="007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занятия активно-двигательного характера: динамические паузы, уроки физической культуры, спортивные мероприятия и т.п. </w:t>
      </w:r>
    </w:p>
    <w:p w:rsidR="007B5B29" w:rsidRPr="007B5B29" w:rsidRDefault="007B5B29" w:rsidP="007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соблюдения гигиенических и психолого-педагогических условий проведения урока в основном и зависит функциональное состояние школьников в процессе учебной деятельности.</w:t>
      </w:r>
    </w:p>
    <w:p w:rsidR="007B5B29" w:rsidRPr="007B5B29" w:rsidRDefault="007B5B29" w:rsidP="007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ое значение имеет психологический климат на уроке. Детям необходима эмоциональная разрядка, положительно окрашенный эмоциональный фон, принятие учителем их эмоционально-психологического состояния. Благоприятный психологический климат на уроке служит одним из показателей успешности его проведения: заряд положительных эмоций, полученных школьниками и самим учителем, определяет позитивное воздействие школы на здоровье.  Я считаю, урок неполноценен, если на нем не было эмоционально-смысловых разрядок: улыбок,  уместных остроумных шуток, использования поговорок, музыкальных минуток.</w:t>
      </w:r>
    </w:p>
    <w:p w:rsidR="007B5B29" w:rsidRPr="007B5B29" w:rsidRDefault="007B5B29" w:rsidP="007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обое внимание уделяется работе, требующей повышенной зоркости, зрительного внимания, так как зрительная информация играет большую роль в развитии познавательной сферы и личности в целом. Чаще всего ухудшение зрения возникает у учащихся, начиная со второго года обучения в школе. И чтобы этого не произошло, регулярно выполняются элементы зрительной гимнастики. </w:t>
      </w:r>
    </w:p>
    <w:p w:rsidR="007B5B29" w:rsidRPr="007B5B29" w:rsidRDefault="007B5B29" w:rsidP="007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онцепции </w:t>
      </w:r>
      <w:proofErr w:type="spellStart"/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ьесберегающего</w:t>
      </w:r>
      <w:proofErr w:type="spellEnd"/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ения можно выделить следующие составляющие:</w:t>
      </w:r>
    </w:p>
    <w:p w:rsidR="007B5B29" w:rsidRPr="007B5B29" w:rsidRDefault="007B5B29" w:rsidP="007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D12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урока с использованием здоровьесберегающих технологий;</w:t>
      </w:r>
    </w:p>
    <w:p w:rsidR="007B5B29" w:rsidRPr="007B5B29" w:rsidRDefault="007B5B29" w:rsidP="007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D12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овые технологии;</w:t>
      </w:r>
    </w:p>
    <w:p w:rsidR="007B5B29" w:rsidRPr="007B5B29" w:rsidRDefault="007B5B29" w:rsidP="007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D12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селые физкультминутки на уроках в начальной школе;</w:t>
      </w:r>
    </w:p>
    <w:p w:rsidR="007B5B29" w:rsidRPr="007B5B29" w:rsidRDefault="007B5B29" w:rsidP="007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D12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 по предупреждению утомляемости глаз на уроках;</w:t>
      </w:r>
    </w:p>
    <w:p w:rsidR="007B5B29" w:rsidRPr="007B5B29" w:rsidRDefault="007B5B29" w:rsidP="007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D12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ыхательная гимнастика;</w:t>
      </w:r>
    </w:p>
    <w:p w:rsidR="007B5B29" w:rsidRPr="007B5B29" w:rsidRDefault="007B5B29" w:rsidP="007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D12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овой массаж;</w:t>
      </w:r>
    </w:p>
    <w:p w:rsidR="007B5B29" w:rsidRPr="007B5B29" w:rsidRDefault="007B5B29" w:rsidP="007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D12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навыков здорового образа жизни;</w:t>
      </w:r>
    </w:p>
    <w:p w:rsidR="007B5B29" w:rsidRPr="007B5B29" w:rsidRDefault="007B5B29" w:rsidP="007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D12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аимодействие с семьей в формировании у детей стремления вести здорового образа жизни.</w:t>
      </w:r>
    </w:p>
    <w:p w:rsidR="007B5B29" w:rsidRPr="007B5B29" w:rsidRDefault="007B5B29" w:rsidP="007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 своей деятельности я использую образовательные технологии по их здоровьесберегающей направленности:</w:t>
      </w:r>
    </w:p>
    <w:p w:rsidR="007B5B29" w:rsidRPr="007B5B29" w:rsidRDefault="007B5B29" w:rsidP="007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стно-ориентированные, где в центр образовательной системы ставлю личность ребёнка, стараюсь обеспечить комфортные условия её развития и реализации природных возможностей. Основной принцип преподавания – это истинное уважение к личности ученика. На уроке создаётся атмосфера радости и взаимопонимания, которая благоприятствует творчеству.</w:t>
      </w:r>
    </w:p>
    <w:p w:rsidR="007B5B29" w:rsidRPr="007B5B29" w:rsidRDefault="007B5B29" w:rsidP="007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дагогика сотрудничества – её можно рассматривать как создающую условия для реализации задач сохранения и укрепления здоровья учащихся и педагогов. </w:t>
      </w:r>
    </w:p>
    <w:p w:rsidR="004E170C" w:rsidRPr="004E170C" w:rsidRDefault="004E170C" w:rsidP="004E1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1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уроках использую различный занимательный материал</w:t>
      </w:r>
      <w:r w:rsidR="00D12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E1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стихи, викторины, конкурсы, загадки, пословицы, задачи): </w:t>
      </w:r>
    </w:p>
    <w:p w:rsidR="004E170C" w:rsidRPr="004E170C" w:rsidRDefault="004E170C" w:rsidP="004E1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1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D12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</w:t>
      </w:r>
      <w:r w:rsidRPr="004E1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уроках русского языка напоминаю о правильном положении тетради  и ручки стихотворением: </w:t>
      </w:r>
    </w:p>
    <w:p w:rsidR="004E170C" w:rsidRPr="004E170C" w:rsidRDefault="004E170C" w:rsidP="004E1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1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тетрадь свою открою и наклонно положу </w:t>
      </w:r>
    </w:p>
    <w:p w:rsidR="004E170C" w:rsidRPr="004E170C" w:rsidRDefault="004E170C" w:rsidP="004E1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1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друзья от вас не </w:t>
      </w:r>
      <w:proofErr w:type="gramStart"/>
      <w:r w:rsidRPr="004E1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рою ручку я вот так держу</w:t>
      </w:r>
      <w:proofErr w:type="gramEnd"/>
      <w:r w:rsidRPr="004E1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4E170C" w:rsidRPr="004E170C" w:rsidRDefault="004E170C" w:rsidP="004E1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1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яду прямо не согнусь. За работу я возьмусь</w:t>
      </w:r>
      <w:r w:rsidR="00D12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4E1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E170C" w:rsidRPr="004E170C" w:rsidRDefault="004E170C" w:rsidP="004E1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1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E170C" w:rsidRPr="004E170C" w:rsidRDefault="004E170C" w:rsidP="00D126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1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ли о правильной посадке при письме: </w:t>
      </w:r>
    </w:p>
    <w:p w:rsidR="004E170C" w:rsidRPr="004E170C" w:rsidRDefault="004E170C" w:rsidP="004E1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1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а –</w:t>
      </w:r>
      <w:r w:rsidR="00D12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E1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то не кровать, и нельзя на ней лежать </w:t>
      </w:r>
    </w:p>
    <w:p w:rsidR="004E170C" w:rsidRPr="004E170C" w:rsidRDefault="004E170C" w:rsidP="004E1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1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ы сиди за партой стройно </w:t>
      </w:r>
    </w:p>
    <w:p w:rsidR="004E170C" w:rsidRPr="004E170C" w:rsidRDefault="004E170C" w:rsidP="004E1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веди себя достойно</w:t>
      </w:r>
      <w:r w:rsidRPr="004E1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4E170C" w:rsidRPr="004E170C" w:rsidRDefault="004E170C" w:rsidP="004E1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E170C" w:rsidRPr="004E170C" w:rsidRDefault="004E170C" w:rsidP="004E1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1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уроках математики я прививаю своим ученикам навыки здорового образа жизни через решение текстовых задач. Их содержание позволяет говорить о целебн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ойствах меда, овощей, орехов, я</w:t>
      </w:r>
      <w:r w:rsidRPr="004E1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д. Я рассказываю детям о том, что, употребляя эти продукты, мы обеспечиваем свой организм необходимыми витаминами и тем самым повышаем его способность самостоятельно бороться с некоторыми заболеваниями. В 3-4 классах, когда мои ученики решают задачи на движение, я говорю  им о том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</w:t>
      </w:r>
      <w:r w:rsidRPr="004E1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шие, лыжные, велосипедные прогулки закаляют наш организм и укрепляют здоровье. </w:t>
      </w:r>
    </w:p>
    <w:p w:rsidR="00E63B7E" w:rsidRDefault="004E170C" w:rsidP="004E1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1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уроков русского языка тщательно подбираю упражнения, которые позволяют мне решать не только обучающие задачи, но и задачи сохранения здоровья моих учеников. Я обращаю внимание на содержание текстов, предложений, которые напоминают  о пользе чистого воздуха, правильного питания и крепкого сна, указывают на то, что человеку необходимо соблюдать режим дня, заниматься спортом, как можно больше общаться с природой, чтобы сохранить и укрепить свое здоровье. Прививать ученикам навыки здоровьесбережения мне помогают пословицы. </w:t>
      </w:r>
      <w:proofErr w:type="gramStart"/>
      <w:r w:rsidRPr="004E1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ующие</w:t>
      </w:r>
      <w:proofErr w:type="gramEnd"/>
      <w:r w:rsidRPr="004E1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нной теме, которые я использую в своей работе.</w:t>
      </w:r>
    </w:p>
    <w:p w:rsidR="007B5B29" w:rsidRDefault="007B5B29" w:rsidP="007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B5B29" w:rsidRPr="00E63B7E" w:rsidRDefault="007B5B29" w:rsidP="007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3B7E" w:rsidRDefault="00E63B7E" w:rsidP="004D40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. Результативность опыта</w:t>
      </w:r>
    </w:p>
    <w:p w:rsidR="00E63B7E" w:rsidRPr="004D75FC" w:rsidRDefault="00E63B7E" w:rsidP="004D7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D75FC" w:rsidRPr="004D75FC" w:rsidRDefault="004D75FC" w:rsidP="004D7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75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ыт работы показывает, что здоровьесберегающие технологии способствуют повышению мотивации к обучению, росту эффективности учебно-воспитательного процесса. Применение здоровьесберегающих технологий позволяет повысить качество знаний. Кроме того, у детей отмечается рост мотивации к обучению, в классе благоприятный эмоционально-психологический климат. </w:t>
      </w:r>
      <w:r w:rsidRPr="003B7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льшинство детей занимаются в </w:t>
      </w:r>
      <w:r w:rsidR="00E14B52" w:rsidRPr="003B7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ртивных кружках и секциях. 100% учащихся класса</w:t>
      </w:r>
      <w:r w:rsidRPr="003B7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3B7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хвачены</w:t>
      </w:r>
      <w:proofErr w:type="gramEnd"/>
      <w:r w:rsidRPr="003B7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ячим питанием</w:t>
      </w:r>
      <w:r w:rsidRPr="004D75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800A68" w:rsidRDefault="004D75FC" w:rsidP="004D7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75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ние здоровьесберегающих технологий дает стабильные результаты</w:t>
      </w:r>
      <w:r w:rsidR="009168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овышении качества знаний</w:t>
      </w:r>
      <w:r w:rsidR="003B7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предметам:</w:t>
      </w:r>
    </w:p>
    <w:p w:rsidR="003B79A5" w:rsidRDefault="003B79A5" w:rsidP="004D7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5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79"/>
        <w:gridCol w:w="2173"/>
        <w:gridCol w:w="2174"/>
        <w:gridCol w:w="2174"/>
      </w:tblGrid>
      <w:tr w:rsidR="003B79A5" w:rsidRPr="003B79A5" w:rsidTr="003B79A5">
        <w:trPr>
          <w:trHeight w:val="20"/>
        </w:trPr>
        <w:tc>
          <w:tcPr>
            <w:tcW w:w="297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79A5" w:rsidRPr="003B79A5" w:rsidRDefault="003B79A5" w:rsidP="003B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7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79A5" w:rsidRPr="003B79A5" w:rsidRDefault="00F467E0" w:rsidP="003B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B79A5" w:rsidRPr="003B7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 </w:t>
            </w:r>
          </w:p>
          <w:p w:rsidR="003B79A5" w:rsidRPr="003B79A5" w:rsidRDefault="003B79A5" w:rsidP="00F4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F46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3B7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1</w:t>
            </w:r>
            <w:r w:rsidR="00F46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3B7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79A5" w:rsidRPr="003B79A5" w:rsidRDefault="00F467E0" w:rsidP="003B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B79A5" w:rsidRPr="003B7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 </w:t>
            </w:r>
          </w:p>
          <w:p w:rsidR="003B79A5" w:rsidRPr="003B79A5" w:rsidRDefault="003B79A5" w:rsidP="00F4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F46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3B7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1</w:t>
            </w:r>
            <w:r w:rsidR="00F46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7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79A5" w:rsidRPr="003B79A5" w:rsidRDefault="00F467E0" w:rsidP="003B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3B79A5" w:rsidRPr="003B7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 </w:t>
            </w:r>
          </w:p>
          <w:p w:rsidR="003B79A5" w:rsidRPr="003B79A5" w:rsidRDefault="003B79A5" w:rsidP="00F4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F46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3B7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1</w:t>
            </w:r>
            <w:r w:rsidR="00F46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F467E0" w:rsidRPr="003B79A5" w:rsidTr="00F467E0">
        <w:trPr>
          <w:trHeight w:val="20"/>
        </w:trPr>
        <w:tc>
          <w:tcPr>
            <w:tcW w:w="297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7E0" w:rsidRPr="003B79A5" w:rsidRDefault="00F467E0" w:rsidP="003B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атематика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67E0" w:rsidRPr="003B79A5" w:rsidRDefault="00F467E0" w:rsidP="003B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7E0" w:rsidRPr="003B79A5" w:rsidRDefault="00F467E0" w:rsidP="00F4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3B7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7E0" w:rsidRPr="003B79A5" w:rsidRDefault="00F467E0" w:rsidP="003B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  <w:r w:rsidRPr="003B7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F467E0" w:rsidRPr="003B79A5" w:rsidTr="00F467E0">
        <w:trPr>
          <w:trHeight w:val="20"/>
        </w:trPr>
        <w:tc>
          <w:tcPr>
            <w:tcW w:w="297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7E0" w:rsidRPr="003B79A5" w:rsidRDefault="00F467E0" w:rsidP="003B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67E0" w:rsidRPr="003B79A5" w:rsidRDefault="00F467E0" w:rsidP="003B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7E0" w:rsidRPr="003B79A5" w:rsidRDefault="00F467E0" w:rsidP="00F4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  <w:r w:rsidRPr="003B7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7E0" w:rsidRPr="003B79A5" w:rsidRDefault="00F467E0" w:rsidP="003B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  <w:r w:rsidRPr="003B7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F467E0" w:rsidRPr="003B79A5" w:rsidTr="00F467E0">
        <w:trPr>
          <w:trHeight w:val="20"/>
        </w:trPr>
        <w:tc>
          <w:tcPr>
            <w:tcW w:w="297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7E0" w:rsidRPr="003B79A5" w:rsidRDefault="00F467E0" w:rsidP="003B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67E0" w:rsidRPr="003B79A5" w:rsidRDefault="00F467E0" w:rsidP="003B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7E0" w:rsidRPr="003B79A5" w:rsidRDefault="00F467E0" w:rsidP="00E1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  <w:r w:rsidRPr="003B7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7E0" w:rsidRPr="003B79A5" w:rsidRDefault="00F467E0" w:rsidP="003B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  <w:r w:rsidRPr="003B7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F467E0" w:rsidRPr="003B79A5" w:rsidTr="00F467E0">
        <w:trPr>
          <w:trHeight w:val="20"/>
        </w:trPr>
        <w:tc>
          <w:tcPr>
            <w:tcW w:w="297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7E0" w:rsidRPr="003B79A5" w:rsidRDefault="00F467E0" w:rsidP="003B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67E0" w:rsidRPr="003B79A5" w:rsidRDefault="00F467E0" w:rsidP="003B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7E0" w:rsidRPr="003B79A5" w:rsidRDefault="00F467E0" w:rsidP="00E1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  <w:r w:rsidRPr="003B7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7E0" w:rsidRPr="003B79A5" w:rsidRDefault="00F467E0" w:rsidP="003B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  <w:r w:rsidRPr="003B7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</w:tbl>
    <w:p w:rsidR="003B79A5" w:rsidRDefault="003B79A5" w:rsidP="004D7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D75FC" w:rsidRDefault="009168FB" w:rsidP="004D7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34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роме того, учащиеся отмечают отсутствие усталости к концу урока,</w:t>
      </w:r>
      <w:r w:rsidRPr="004D75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моциональный комфорт на уроке, постоянную поддержку со стороны учителя.</w:t>
      </w:r>
    </w:p>
    <w:p w:rsidR="009168FB" w:rsidRDefault="009168FB" w:rsidP="004D7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3410" w:rsidRPr="00C33410" w:rsidRDefault="00C33410" w:rsidP="00C33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34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Представление педагогического опыта:</w:t>
      </w:r>
      <w:bookmarkStart w:id="0" w:name="_GoBack"/>
      <w:bookmarkEnd w:id="0"/>
    </w:p>
    <w:p w:rsidR="00C33410" w:rsidRPr="00C33410" w:rsidRDefault="00C33410" w:rsidP="00C334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34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C334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Обобщение опыта на МО учителей начальных классов; выступления на конференциях, курсах повышения квалификации. </w:t>
      </w:r>
    </w:p>
    <w:p w:rsidR="00C33410" w:rsidRPr="00C33410" w:rsidRDefault="00C33410" w:rsidP="00C334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34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C334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Открытые уроки в школе и на Республику. </w:t>
      </w:r>
    </w:p>
    <w:p w:rsidR="00C33410" w:rsidRPr="00C33410" w:rsidRDefault="00C33410" w:rsidP="00C334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34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C334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Родительское собрание на тему «Как написать исследовательскую работу».</w:t>
      </w:r>
    </w:p>
    <w:p w:rsidR="00C33410" w:rsidRPr="00C33410" w:rsidRDefault="00C33410" w:rsidP="00C334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34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C334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Участие детей в школьной и городской научно – практической конференции.</w:t>
      </w:r>
    </w:p>
    <w:p w:rsidR="00C33410" w:rsidRPr="00C33410" w:rsidRDefault="00C33410" w:rsidP="00C334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34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C334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Участие детей в </w:t>
      </w:r>
      <w:proofErr w:type="spellStart"/>
      <w:r w:rsidRPr="00C334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хтинских</w:t>
      </w:r>
      <w:proofErr w:type="spellEnd"/>
      <w:r w:rsidRPr="00C334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ениях.</w:t>
      </w:r>
    </w:p>
    <w:p w:rsidR="00C6525A" w:rsidRPr="00C6525A" w:rsidRDefault="00C6525A" w:rsidP="00C652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Статья «</w:t>
      </w:r>
      <w:proofErr w:type="spellStart"/>
      <w:r w:rsidRPr="00C65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ьесберегающие</w:t>
      </w:r>
      <w:proofErr w:type="spellEnd"/>
      <w:r w:rsidRPr="00C65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хнологии на уроках в начальной школе / Социальная сеть работников образования nsportal.ru.  http://nsportal.ru/node/2137704</w:t>
      </w:r>
      <w:proofErr w:type="gramStart"/>
      <w:r w:rsidRPr="00C65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C65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та публикации: 02.08.2019  </w:t>
      </w:r>
    </w:p>
    <w:p w:rsidR="00C6525A" w:rsidRPr="00C6525A" w:rsidRDefault="007B58B1" w:rsidP="00C652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65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ья «</w:t>
      </w:r>
      <w:r w:rsidR="00C6525A" w:rsidRPr="00C65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готовка детей к школе</w:t>
      </w:r>
      <w:r w:rsidR="00C65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C6525A" w:rsidRPr="00C65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/ Всероссийское СМИ «Образовательный портал «Академия Интеллектуального Развития»». http://intel-academy.ru/publikatsii/4509/</w:t>
      </w:r>
      <w:proofErr w:type="gramStart"/>
      <w:r w:rsidR="00C6525A" w:rsidRPr="00C65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="00C6525A" w:rsidRPr="00C65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та публикации: 02.08.2019  </w:t>
      </w:r>
    </w:p>
    <w:p w:rsidR="00C33410" w:rsidRDefault="007B58B1" w:rsidP="00C652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65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ья «</w:t>
      </w:r>
      <w:r w:rsidR="00C6525A" w:rsidRPr="00C65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ние технологии проблемно-диалогического обучения в образовательном процессе начальной школы с применением мультимедийных презентаций</w:t>
      </w:r>
      <w:r w:rsidR="00C65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C6525A" w:rsidRPr="00C65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/ Международный </w:t>
      </w:r>
      <w:r w:rsidR="00C65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борник</w:t>
      </w:r>
      <w:proofErr w:type="gramStart"/>
      <w:r w:rsidR="00C65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6525A" w:rsidRPr="00C65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proofErr w:type="gramEnd"/>
      <w:r w:rsidR="00C65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6525A" w:rsidRPr="00C65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ийский институт онлайн образования имени Константина Ушинского</w:t>
      </w:r>
      <w:proofErr w:type="gramStart"/>
      <w:r w:rsidR="00C6525A" w:rsidRPr="00C65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="00C6525A" w:rsidRPr="00C65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б. №4, 2019 г.</w:t>
      </w:r>
      <w:r w:rsidR="00C65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66-69.</w:t>
      </w:r>
    </w:p>
    <w:p w:rsidR="007B58B1" w:rsidRDefault="007B58B1" w:rsidP="00C652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7B58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сту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е</w:t>
      </w:r>
      <w:r w:rsidRPr="007B58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методическом объединении на тему «Применение </w:t>
      </w:r>
      <w:proofErr w:type="spellStart"/>
      <w:r w:rsidRPr="007B58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ьесберегающих</w:t>
      </w:r>
      <w:proofErr w:type="spellEnd"/>
      <w:r w:rsidRPr="007B58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хнологий на уроках в начальной школе. Профилактика проблем со зрением»</w:t>
      </w:r>
    </w:p>
    <w:p w:rsidR="00C33410" w:rsidRDefault="00C33410" w:rsidP="00C334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3410" w:rsidRDefault="00C33410" w:rsidP="004D7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3410" w:rsidRDefault="00C33410" w:rsidP="004D7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3410" w:rsidRDefault="00C33410" w:rsidP="004D7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3410" w:rsidRDefault="00C33410" w:rsidP="004D7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3410" w:rsidRDefault="00C33410" w:rsidP="004D7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3410" w:rsidRDefault="00C33410" w:rsidP="004D7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3410" w:rsidRDefault="00C33410" w:rsidP="004D7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3410" w:rsidRDefault="00C33410" w:rsidP="004D7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3410" w:rsidRDefault="00C33410" w:rsidP="004D7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3410" w:rsidRDefault="00C33410" w:rsidP="004D7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3410" w:rsidRDefault="00C33410" w:rsidP="004D7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3410" w:rsidRDefault="00C33410" w:rsidP="004D7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3410" w:rsidRPr="004D75FC" w:rsidRDefault="00C33410" w:rsidP="004D7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168FB" w:rsidRPr="009168FB" w:rsidRDefault="009168FB" w:rsidP="009168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. Возможность тиражирования</w:t>
      </w:r>
    </w:p>
    <w:p w:rsidR="009168FB" w:rsidRDefault="009168FB" w:rsidP="009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D75FC" w:rsidRDefault="009168FB" w:rsidP="009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68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целях обмена опытом с коллегами, я провожу открытые уро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9168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11-12 уч. г. – выступ</w:t>
      </w:r>
      <w:r w:rsidR="00A9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педсовете по теме «Здоровьесберегающие технологии на уроках в начальной школе». 2012-13 уч. г. – участ</w:t>
      </w:r>
      <w:r w:rsidR="00A9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ва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r w:rsidR="00A92C83" w:rsidRPr="00A9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дународном заочном методическом семинаре «Здоровьесберегающие технологии в начальной школе»</w:t>
      </w:r>
      <w:r w:rsidR="00A9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</w:t>
      </w:r>
      <w:r w:rsidR="00A56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влением собственного педагогического опыта</w:t>
      </w:r>
      <w:r w:rsidR="00A9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168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родителей обучающихся прово</w:t>
      </w:r>
      <w:r w:rsidR="00A56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у</w:t>
      </w:r>
      <w:r w:rsidRPr="009168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еды на родительских </w:t>
      </w:r>
      <w:r w:rsidRPr="009168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собраниях, групповые и индивидуальные консультации, по </w:t>
      </w:r>
      <w:r w:rsidR="00A9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блемам</w:t>
      </w:r>
      <w:r w:rsidRPr="009168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спитания культуры здоровья в семье.</w:t>
      </w:r>
    </w:p>
    <w:p w:rsidR="009168FB" w:rsidRPr="004D75FC" w:rsidRDefault="009168FB" w:rsidP="009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D75FC" w:rsidRDefault="009168FB" w:rsidP="004D40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</w:t>
      </w:r>
      <w:r w:rsidR="004D75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Вывод</w:t>
      </w:r>
    </w:p>
    <w:p w:rsidR="004D75FC" w:rsidRPr="004D75FC" w:rsidRDefault="004D75FC" w:rsidP="004D7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D75FC" w:rsidRDefault="00800A68" w:rsidP="004D7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A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им образом, основные задачи учителя, работающего над формированием здоровьесберегающей среды, заключаются в том, чтобы подготовить ребенка к самостоятельной жизни, вырастить его нравственно и физически здоровым, научить грамотно, ответственно и эффективно сохранять здоровье.</w:t>
      </w:r>
    </w:p>
    <w:p w:rsidR="00401A77" w:rsidRPr="00401A77" w:rsidRDefault="00E14B52" w:rsidP="00E14B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</w:t>
      </w:r>
      <w:r w:rsidR="00401A77" w:rsidRPr="00401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ько здоровый человек, обладая хорошим самочувствием, оптимизмом, психологической устойчивостью, высоким уровнем умственной и физической работоспособнос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, способен активно жить и</w:t>
      </w:r>
      <w:r w:rsidR="00401A77" w:rsidRPr="00401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биваться успеха в современном мире. </w:t>
      </w:r>
    </w:p>
    <w:p w:rsidR="00401A77" w:rsidRPr="00401A77" w:rsidRDefault="00E14B52" w:rsidP="00401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</w:t>
      </w:r>
      <w:r w:rsidR="00401A77" w:rsidRPr="00401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дрение в обучение здоровьесберегающих технологий ведет к снижению показателей заболеваемости детей, улучшение психологического к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мата в детских </w:t>
      </w:r>
      <w:r w:rsidR="00401A77" w:rsidRPr="00401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ллективах, активно приобщает родителей школьников к работе по укреплению их здоровья. Хочется закончить словами Г. </w:t>
      </w:r>
      <w:proofErr w:type="spellStart"/>
      <w:r w:rsidR="00401A77" w:rsidRPr="00401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ман</w:t>
      </w:r>
      <w:proofErr w:type="spellEnd"/>
      <w:r w:rsidR="00401A77" w:rsidRPr="00401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401A77" w:rsidRPr="004D75FC" w:rsidRDefault="00401A77" w:rsidP="00401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1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Высокоразвитый человеческий интеллект берёт своё начало в человеческих движения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D12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D75FC" w:rsidRPr="004D75FC" w:rsidRDefault="004D75FC" w:rsidP="004D7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06D34" w:rsidRPr="00E13857" w:rsidRDefault="00906D34" w:rsidP="003B79A5">
      <w:pPr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sectPr w:rsidR="00906D34" w:rsidRPr="00E13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9941412"/>
    <w:multiLevelType w:val="hybridMultilevel"/>
    <w:tmpl w:val="50647E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032E36"/>
    <w:multiLevelType w:val="hybridMultilevel"/>
    <w:tmpl w:val="5830B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DC1BAD"/>
    <w:multiLevelType w:val="hybridMultilevel"/>
    <w:tmpl w:val="DAEAE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048"/>
    <w:rsid w:val="000C6414"/>
    <w:rsid w:val="0010343A"/>
    <w:rsid w:val="001475CE"/>
    <w:rsid w:val="00201C0B"/>
    <w:rsid w:val="003A7BB4"/>
    <w:rsid w:val="003B79A5"/>
    <w:rsid w:val="00401A77"/>
    <w:rsid w:val="004C496E"/>
    <w:rsid w:val="004D4048"/>
    <w:rsid w:val="004D75FC"/>
    <w:rsid w:val="004E170C"/>
    <w:rsid w:val="00540B76"/>
    <w:rsid w:val="00580F0D"/>
    <w:rsid w:val="006057E1"/>
    <w:rsid w:val="00613A46"/>
    <w:rsid w:val="007A3134"/>
    <w:rsid w:val="007B58B1"/>
    <w:rsid w:val="007B5B29"/>
    <w:rsid w:val="00800A68"/>
    <w:rsid w:val="00865278"/>
    <w:rsid w:val="00906D34"/>
    <w:rsid w:val="009168FB"/>
    <w:rsid w:val="00920209"/>
    <w:rsid w:val="009D3E2D"/>
    <w:rsid w:val="009F172C"/>
    <w:rsid w:val="00A56711"/>
    <w:rsid w:val="00A83D63"/>
    <w:rsid w:val="00A92C83"/>
    <w:rsid w:val="00AE756C"/>
    <w:rsid w:val="00B30719"/>
    <w:rsid w:val="00C33410"/>
    <w:rsid w:val="00C6525A"/>
    <w:rsid w:val="00D12627"/>
    <w:rsid w:val="00E13857"/>
    <w:rsid w:val="00E14B52"/>
    <w:rsid w:val="00E63B7E"/>
    <w:rsid w:val="00F467E0"/>
    <w:rsid w:val="00F7367E"/>
    <w:rsid w:val="00F8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40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40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4D4048"/>
    <w:rPr>
      <w:b/>
      <w:bCs/>
    </w:rPr>
  </w:style>
  <w:style w:type="character" w:styleId="a4">
    <w:name w:val="Emphasis"/>
    <w:basedOn w:val="a0"/>
    <w:uiPriority w:val="20"/>
    <w:qFormat/>
    <w:rsid w:val="004D4048"/>
    <w:rPr>
      <w:i/>
      <w:iCs/>
    </w:rPr>
  </w:style>
  <w:style w:type="paragraph" w:styleId="a5">
    <w:name w:val="Normal (Web)"/>
    <w:basedOn w:val="a"/>
    <w:uiPriority w:val="99"/>
    <w:unhideWhenUsed/>
    <w:rsid w:val="004D4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80772"/>
    <w:pPr>
      <w:ind w:left="720"/>
      <w:contextualSpacing/>
    </w:pPr>
  </w:style>
  <w:style w:type="character" w:styleId="a7">
    <w:name w:val="Hyperlink"/>
    <w:uiPriority w:val="99"/>
    <w:semiHidden/>
    <w:unhideWhenUsed/>
    <w:rsid w:val="00E1385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13857"/>
    <w:rPr>
      <w:color w:val="800080" w:themeColor="followedHyperlink"/>
      <w:u w:val="single"/>
    </w:rPr>
  </w:style>
  <w:style w:type="paragraph" w:customStyle="1" w:styleId="msolistparagraph0">
    <w:name w:val="msolistparagraph"/>
    <w:basedOn w:val="a"/>
    <w:rsid w:val="00B30719"/>
    <w:pPr>
      <w:ind w:left="720"/>
    </w:pPr>
    <w:rPr>
      <w:rFonts w:ascii="Calibri" w:eastAsia="Times New Roman" w:hAnsi="Calibri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40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40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4D4048"/>
    <w:rPr>
      <w:b/>
      <w:bCs/>
    </w:rPr>
  </w:style>
  <w:style w:type="character" w:styleId="a4">
    <w:name w:val="Emphasis"/>
    <w:basedOn w:val="a0"/>
    <w:uiPriority w:val="20"/>
    <w:qFormat/>
    <w:rsid w:val="004D4048"/>
    <w:rPr>
      <w:i/>
      <w:iCs/>
    </w:rPr>
  </w:style>
  <w:style w:type="paragraph" w:styleId="a5">
    <w:name w:val="Normal (Web)"/>
    <w:basedOn w:val="a"/>
    <w:uiPriority w:val="99"/>
    <w:unhideWhenUsed/>
    <w:rsid w:val="004D4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80772"/>
    <w:pPr>
      <w:ind w:left="720"/>
      <w:contextualSpacing/>
    </w:pPr>
  </w:style>
  <w:style w:type="character" w:styleId="a7">
    <w:name w:val="Hyperlink"/>
    <w:uiPriority w:val="99"/>
    <w:semiHidden/>
    <w:unhideWhenUsed/>
    <w:rsid w:val="00E1385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13857"/>
    <w:rPr>
      <w:color w:val="800080" w:themeColor="followedHyperlink"/>
      <w:u w:val="single"/>
    </w:rPr>
  </w:style>
  <w:style w:type="paragraph" w:customStyle="1" w:styleId="msolistparagraph0">
    <w:name w:val="msolistparagraph"/>
    <w:basedOn w:val="a"/>
    <w:rsid w:val="00B30719"/>
    <w:pPr>
      <w:ind w:left="720"/>
    </w:pPr>
    <w:rPr>
      <w:rFonts w:ascii="Calibri" w:eastAsia="Times New Roman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6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CAC9-49EC-4B67-80F4-7BE52753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7</Pages>
  <Words>2693</Words>
  <Characters>15354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21</cp:revision>
  <dcterms:created xsi:type="dcterms:W3CDTF">2014-10-02T17:15:00Z</dcterms:created>
  <dcterms:modified xsi:type="dcterms:W3CDTF">2019-09-24T21:17:00Z</dcterms:modified>
</cp:coreProperties>
</file>